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E96E9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B11AD5" wp14:editId="5DA0B333">
            <wp:simplePos x="0" y="0"/>
            <wp:positionH relativeFrom="margin">
              <wp:posOffset>-58420</wp:posOffset>
            </wp:positionH>
            <wp:positionV relativeFrom="paragraph">
              <wp:posOffset>1905</wp:posOffset>
            </wp:positionV>
            <wp:extent cx="672465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14:paraId="55C017D9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внешкольной работы «Золотой ключик»</w:t>
      </w:r>
    </w:p>
    <w:p w14:paraId="455FCA4E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ИРУЕТ:</w:t>
      </w:r>
    </w:p>
    <w:p w14:paraId="06E0F073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5256D" w14:textId="01088514" w:rsidR="005C7CFC" w:rsidRDefault="003A7003" w:rsidP="005C7C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C7CFC">
        <w:rPr>
          <w:rFonts w:ascii="Times New Roman" w:hAnsi="Times New Roman" w:cs="Times New Roman"/>
          <w:b/>
          <w:sz w:val="28"/>
          <w:szCs w:val="28"/>
        </w:rPr>
        <w:t xml:space="preserve"> апреля 2024</w:t>
      </w:r>
      <w:r w:rsidR="005C7CFC" w:rsidRPr="00C23F1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C7CFC" w:rsidRPr="00C23F1E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5C7CFC">
        <w:rPr>
          <w:rFonts w:ascii="Times New Roman" w:hAnsi="Times New Roman" w:cs="Times New Roman"/>
          <w:sz w:val="28"/>
          <w:szCs w:val="28"/>
        </w:rPr>
        <w:t xml:space="preserve">ось </w:t>
      </w:r>
      <w:r w:rsidR="008D66AB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5C7CFC">
        <w:rPr>
          <w:rFonts w:ascii="Times New Roman" w:hAnsi="Times New Roman" w:cs="Times New Roman"/>
          <w:sz w:val="28"/>
          <w:szCs w:val="28"/>
        </w:rPr>
        <w:t xml:space="preserve"> районного этапа городского </w:t>
      </w:r>
      <w:r w:rsidR="008D66AB">
        <w:rPr>
          <w:rFonts w:ascii="Times New Roman" w:hAnsi="Times New Roman" w:cs="Times New Roman"/>
          <w:sz w:val="28"/>
          <w:szCs w:val="28"/>
        </w:rPr>
        <w:t>фестиваля «Семья года-2024»,</w:t>
      </w:r>
    </w:p>
    <w:p w14:paraId="27834438" w14:textId="3EE612A7" w:rsidR="005C7CFC" w:rsidRPr="00C23F1E" w:rsidRDefault="005C7CFC" w:rsidP="005C7C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семейных видеороликов «Я горжусь своей семьей».</w:t>
      </w:r>
    </w:p>
    <w:p w14:paraId="71DCEC30" w14:textId="77777777" w:rsidR="005C7CFC" w:rsidRPr="00C23F1E" w:rsidRDefault="005C7CFC" w:rsidP="005C7C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3F1E">
        <w:rPr>
          <w:rFonts w:ascii="Times New Roman" w:hAnsi="Times New Roman" w:cs="Times New Roman"/>
          <w:sz w:val="28"/>
          <w:szCs w:val="28"/>
        </w:rPr>
        <w:t xml:space="preserve">Куратор фестиваля в Советском районе: МБУ ДО «Центр внешкольной работы «Золотой ключик» </w:t>
      </w:r>
    </w:p>
    <w:p w14:paraId="3229DC30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лся в рамках городского МЕГА-ПРОЕКТА «Мы вместе», в проектной линии «В интересах ребенка».</w:t>
      </w:r>
    </w:p>
    <w:p w14:paraId="0AF0EE4A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23FFC" w14:textId="77777777" w:rsidR="009F41A5" w:rsidRDefault="009F41A5" w:rsidP="009F41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став жюри районного </w:t>
      </w:r>
      <w:r w:rsidR="00FA44AF">
        <w:rPr>
          <w:rFonts w:ascii="Times New Roman" w:hAnsi="Times New Roman" w:cs="Times New Roman"/>
          <w:b/>
          <w:i/>
          <w:sz w:val="28"/>
          <w:szCs w:val="28"/>
        </w:rPr>
        <w:t>конкурса детских творческих рабо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FA44AF">
        <w:rPr>
          <w:rFonts w:ascii="Times New Roman" w:hAnsi="Times New Roman" w:cs="Times New Roman"/>
          <w:b/>
          <w:i/>
          <w:sz w:val="28"/>
          <w:szCs w:val="28"/>
        </w:rPr>
        <w:t>Твой светлый образ незабвенный</w:t>
      </w:r>
      <w:r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678"/>
        <w:gridCol w:w="9178"/>
      </w:tblGrid>
      <w:tr w:rsidR="009F41A5" w14:paraId="1D5BA8F7" w14:textId="77777777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7BBF" w14:textId="77777777" w:rsidR="009F41A5" w:rsidRDefault="009F4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EFA7" w14:textId="77777777" w:rsidR="009F41A5" w:rsidRDefault="009F4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CC63" w14:textId="77777777" w:rsidR="009F41A5" w:rsidRDefault="009F4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EA0E3F" w14:paraId="2DDE615F" w14:textId="77777777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CBA5" w14:textId="77777777" w:rsidR="00EA0E3F" w:rsidRDefault="00EA0E3F" w:rsidP="00EA0E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075" w14:textId="77777777" w:rsidR="00EA0E3F" w:rsidRDefault="00EA0E3F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Мария Владимиро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856" w14:textId="77777777" w:rsidR="00EA0E3F" w:rsidRDefault="00EA0E3F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927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ЦВР «Золотой ключик»</w:t>
            </w:r>
          </w:p>
        </w:tc>
      </w:tr>
      <w:tr w:rsidR="00927586" w14:paraId="6B3D305B" w14:textId="77777777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4317" w14:textId="77777777" w:rsidR="00927586" w:rsidRDefault="00927586" w:rsidP="00EA0E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16F" w14:textId="0FE0A342" w:rsidR="00927586" w:rsidRDefault="00993157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аталья Сергее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E44" w14:textId="2AD3A053" w:rsidR="00927586" w:rsidRDefault="00993157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927586">
              <w:rPr>
                <w:rFonts w:ascii="Times New Roman" w:hAnsi="Times New Roman" w:cs="Times New Roman"/>
                <w:sz w:val="24"/>
                <w:szCs w:val="24"/>
              </w:rPr>
              <w:t>, МБУ ДО ЦВР «Золотой ключик»</w:t>
            </w:r>
          </w:p>
        </w:tc>
      </w:tr>
      <w:tr w:rsidR="00EA0E3F" w14:paraId="76050941" w14:textId="77777777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21B" w14:textId="77777777" w:rsidR="00EA0E3F" w:rsidRDefault="00A271EF" w:rsidP="00EA0E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80C8" w14:textId="77777777" w:rsidR="00EA0E3F" w:rsidRDefault="00EF7CE3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Марина Юрье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2A42" w14:textId="77777777" w:rsidR="00EA0E3F" w:rsidRDefault="00EA0E3F" w:rsidP="002027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БУ ДО ЦВР «Золотой ключик»</w:t>
            </w:r>
          </w:p>
        </w:tc>
      </w:tr>
      <w:tr w:rsidR="0053700E" w14:paraId="3B203FD2" w14:textId="77777777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64E" w14:textId="77777777" w:rsidR="0053700E" w:rsidRDefault="00A271EF" w:rsidP="00EA0E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D331" w14:textId="30A9C020" w:rsidR="0053700E" w:rsidRPr="00993157" w:rsidRDefault="005C7CFC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C3B" w14:textId="77777777" w:rsidR="0053700E" w:rsidRDefault="0053700E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927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ЦВР «Золотой ключик»</w:t>
            </w:r>
          </w:p>
        </w:tc>
      </w:tr>
    </w:tbl>
    <w:p w14:paraId="5F3D33B4" w14:textId="77777777" w:rsidR="009F41A5" w:rsidRDefault="009F41A5" w:rsidP="009F41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9F5671E" w14:textId="77777777" w:rsidR="009F41A5" w:rsidRDefault="009F41A5" w:rsidP="009F41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34"/>
        <w:gridCol w:w="565"/>
        <w:gridCol w:w="424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736"/>
        <w:gridCol w:w="540"/>
        <w:gridCol w:w="571"/>
      </w:tblGrid>
      <w:tr w:rsidR="00B60E60" w14:paraId="445D5EB2" w14:textId="77777777" w:rsidTr="00B60E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C4DC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1965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F9A1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6956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C588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E293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F819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90A0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3726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6B4C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08D1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1B54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6AD0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8CCC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42DA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8FBE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511B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2DA2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7BDD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A939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F9EF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944E8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BA52E28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  <w:p w14:paraId="7AE87F02" w14:textId="77777777" w:rsidR="00B60E60" w:rsidRDefault="00B6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E60" w14:paraId="77BA891E" w14:textId="77777777" w:rsidTr="00B60E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CF4" w14:textId="3209BBA3" w:rsidR="00B60E60" w:rsidRPr="008025F0" w:rsidRDefault="00B60E60" w:rsidP="009C4F13">
            <w:pPr>
              <w:rPr>
                <w:rFonts w:ascii="Times New Roman" w:hAnsi="Times New Roman" w:cs="Times New Roman"/>
              </w:rPr>
            </w:pPr>
            <w:r w:rsidRPr="008025F0">
              <w:rPr>
                <w:rFonts w:ascii="Times New Roman" w:hAnsi="Times New Roman" w:cs="Times New Roman"/>
              </w:rPr>
              <w:t>Результативность участия в районном конкурс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E1C3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682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4356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73A" w14:textId="44CA5681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F5DE" w14:textId="6B8768BF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31C5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3086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7C7E" w14:textId="07D211F9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B243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891" w14:textId="271FF5AF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4D4E" w14:textId="7C00007F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7FE1" w14:textId="5A7C5394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ACB6" w14:textId="3BAD220C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9105" w14:textId="42D33536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2A90" w14:textId="008E0401" w:rsidR="00B60E60" w:rsidRDefault="003A700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7D34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F1C8" w14:textId="77777777" w:rsidR="00B60E60" w:rsidRDefault="00B60E60" w:rsidP="009C4F1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77D9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92C6" w14:textId="6ED55A85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2322" w14:textId="1BAED8CF" w:rsidR="00B60E60" w:rsidRDefault="003A700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60E60" w14:paraId="6BBC3926" w14:textId="77777777" w:rsidTr="00B60E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5D3" w14:textId="77777777" w:rsidR="00B60E60" w:rsidRPr="008025F0" w:rsidRDefault="00B60E60" w:rsidP="009C4F13">
            <w:pPr>
              <w:rPr>
                <w:rFonts w:ascii="Times New Roman" w:hAnsi="Times New Roman" w:cs="Times New Roman"/>
              </w:rPr>
            </w:pPr>
            <w:r w:rsidRPr="008025F0">
              <w:rPr>
                <w:rFonts w:ascii="Times New Roman" w:hAnsi="Times New Roman" w:cs="Times New Roman"/>
              </w:rPr>
              <w:t>Количество предоставленных работ на районный конкур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884A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7A84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E8B5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178F" w14:textId="4D2FEE3B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9E72" w14:textId="21657B1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388E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1D1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0DC9" w14:textId="1FF3EAE7" w:rsidR="00B60E60" w:rsidRDefault="003A700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B036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970" w14:textId="675D4440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8503" w14:textId="3B592E98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B070" w14:textId="2093FCEF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8531" w14:textId="5D951526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6DBC" w14:textId="102103A2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A354" w14:textId="633C4EFB" w:rsidR="00B60E60" w:rsidRDefault="003A700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CC24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8061" w14:textId="77777777" w:rsidR="00B60E60" w:rsidRDefault="00B60E60" w:rsidP="009C4F1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FA75" w14:textId="77777777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1F97" w14:textId="4F96FF84" w:rsidR="00B60E60" w:rsidRDefault="00B60E60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0A42" w14:textId="1DC0400A" w:rsidR="00B60E60" w:rsidRDefault="003A700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2EE96955" w14:textId="77777777" w:rsidR="00721F49" w:rsidRDefault="00721F49" w:rsidP="009F41A5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1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720"/>
      </w:tblGrid>
      <w:tr w:rsidR="00DD0AB0" w14:paraId="735E3E0A" w14:textId="77777777" w:rsidTr="00294E7E">
        <w:trPr>
          <w:cantSplit/>
          <w:trHeight w:val="1134"/>
        </w:trPr>
        <w:tc>
          <w:tcPr>
            <w:tcW w:w="1551" w:type="dxa"/>
            <w:vAlign w:val="center"/>
          </w:tcPr>
          <w:p w14:paraId="0C1F4620" w14:textId="77777777" w:rsidR="00DD0AB0" w:rsidRDefault="00DD0AB0" w:rsidP="00294E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У</w:t>
            </w:r>
          </w:p>
        </w:tc>
        <w:tc>
          <w:tcPr>
            <w:tcW w:w="425" w:type="dxa"/>
            <w:textDirection w:val="btLr"/>
          </w:tcPr>
          <w:p w14:paraId="26D1E02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425" w:type="dxa"/>
            <w:textDirection w:val="btLr"/>
          </w:tcPr>
          <w:p w14:paraId="5C90867D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425" w:type="dxa"/>
            <w:textDirection w:val="btLr"/>
          </w:tcPr>
          <w:p w14:paraId="2F84593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2</w:t>
            </w:r>
          </w:p>
        </w:tc>
        <w:tc>
          <w:tcPr>
            <w:tcW w:w="425" w:type="dxa"/>
            <w:textDirection w:val="btLr"/>
          </w:tcPr>
          <w:p w14:paraId="035EFA09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9</w:t>
            </w:r>
          </w:p>
        </w:tc>
        <w:tc>
          <w:tcPr>
            <w:tcW w:w="425" w:type="dxa"/>
            <w:textDirection w:val="btLr"/>
          </w:tcPr>
          <w:p w14:paraId="6DAACC16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</w:t>
            </w:r>
          </w:p>
        </w:tc>
        <w:tc>
          <w:tcPr>
            <w:tcW w:w="425" w:type="dxa"/>
            <w:textDirection w:val="btLr"/>
          </w:tcPr>
          <w:p w14:paraId="4C645743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5</w:t>
            </w:r>
          </w:p>
        </w:tc>
        <w:tc>
          <w:tcPr>
            <w:tcW w:w="425" w:type="dxa"/>
            <w:textDirection w:val="btLr"/>
          </w:tcPr>
          <w:p w14:paraId="4074752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6</w:t>
            </w:r>
          </w:p>
        </w:tc>
        <w:tc>
          <w:tcPr>
            <w:tcW w:w="425" w:type="dxa"/>
            <w:textDirection w:val="btLr"/>
          </w:tcPr>
          <w:p w14:paraId="4EBEAAB6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2</w:t>
            </w:r>
          </w:p>
        </w:tc>
        <w:tc>
          <w:tcPr>
            <w:tcW w:w="425" w:type="dxa"/>
            <w:textDirection w:val="btLr"/>
          </w:tcPr>
          <w:p w14:paraId="03A7F0A5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4</w:t>
            </w:r>
          </w:p>
        </w:tc>
        <w:tc>
          <w:tcPr>
            <w:tcW w:w="425" w:type="dxa"/>
            <w:textDirection w:val="btLr"/>
          </w:tcPr>
          <w:p w14:paraId="5CC7AC5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7</w:t>
            </w:r>
          </w:p>
        </w:tc>
        <w:tc>
          <w:tcPr>
            <w:tcW w:w="425" w:type="dxa"/>
            <w:textDirection w:val="btLr"/>
          </w:tcPr>
          <w:p w14:paraId="732AE9CE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8</w:t>
            </w:r>
          </w:p>
        </w:tc>
        <w:tc>
          <w:tcPr>
            <w:tcW w:w="425" w:type="dxa"/>
            <w:textDirection w:val="btLr"/>
          </w:tcPr>
          <w:p w14:paraId="50587520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76</w:t>
            </w:r>
          </w:p>
        </w:tc>
        <w:tc>
          <w:tcPr>
            <w:tcW w:w="425" w:type="dxa"/>
            <w:textDirection w:val="btLr"/>
          </w:tcPr>
          <w:p w14:paraId="6C923F0A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77</w:t>
            </w:r>
          </w:p>
        </w:tc>
        <w:tc>
          <w:tcPr>
            <w:tcW w:w="425" w:type="dxa"/>
            <w:textDirection w:val="btLr"/>
          </w:tcPr>
          <w:p w14:paraId="41894A7C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2</w:t>
            </w:r>
          </w:p>
        </w:tc>
        <w:tc>
          <w:tcPr>
            <w:tcW w:w="425" w:type="dxa"/>
            <w:textDirection w:val="btLr"/>
          </w:tcPr>
          <w:p w14:paraId="4AFB4798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3</w:t>
            </w:r>
          </w:p>
        </w:tc>
        <w:tc>
          <w:tcPr>
            <w:tcW w:w="425" w:type="dxa"/>
            <w:textDirection w:val="btLr"/>
          </w:tcPr>
          <w:p w14:paraId="24F6762D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4</w:t>
            </w:r>
          </w:p>
        </w:tc>
        <w:tc>
          <w:tcPr>
            <w:tcW w:w="425" w:type="dxa"/>
            <w:textDirection w:val="btLr"/>
          </w:tcPr>
          <w:p w14:paraId="1E205BAA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42</w:t>
            </w:r>
          </w:p>
        </w:tc>
        <w:tc>
          <w:tcPr>
            <w:tcW w:w="425" w:type="dxa"/>
            <w:textDirection w:val="btLr"/>
          </w:tcPr>
          <w:p w14:paraId="5A694EE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2</w:t>
            </w:r>
          </w:p>
        </w:tc>
        <w:tc>
          <w:tcPr>
            <w:tcW w:w="425" w:type="dxa"/>
            <w:textDirection w:val="btLr"/>
          </w:tcPr>
          <w:p w14:paraId="15045B45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5</w:t>
            </w:r>
          </w:p>
        </w:tc>
        <w:tc>
          <w:tcPr>
            <w:tcW w:w="425" w:type="dxa"/>
            <w:textDirection w:val="btLr"/>
          </w:tcPr>
          <w:p w14:paraId="632E22C2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4</w:t>
            </w:r>
          </w:p>
        </w:tc>
        <w:tc>
          <w:tcPr>
            <w:tcW w:w="425" w:type="dxa"/>
            <w:textDirection w:val="btLr"/>
          </w:tcPr>
          <w:p w14:paraId="7BF84B42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5</w:t>
            </w:r>
          </w:p>
        </w:tc>
        <w:tc>
          <w:tcPr>
            <w:tcW w:w="425" w:type="dxa"/>
            <w:textDirection w:val="btLr"/>
          </w:tcPr>
          <w:p w14:paraId="7F6C1A8F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</w:t>
            </w:r>
          </w:p>
        </w:tc>
        <w:tc>
          <w:tcPr>
            <w:tcW w:w="425" w:type="dxa"/>
            <w:textDirection w:val="btLr"/>
          </w:tcPr>
          <w:p w14:paraId="7143DC41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34</w:t>
            </w:r>
          </w:p>
        </w:tc>
        <w:tc>
          <w:tcPr>
            <w:tcW w:w="425" w:type="dxa"/>
            <w:textDirection w:val="btLr"/>
          </w:tcPr>
          <w:p w14:paraId="536590A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41</w:t>
            </w:r>
          </w:p>
        </w:tc>
        <w:tc>
          <w:tcPr>
            <w:tcW w:w="425" w:type="dxa"/>
            <w:textDirection w:val="btLr"/>
          </w:tcPr>
          <w:p w14:paraId="7A6AB41F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66</w:t>
            </w:r>
          </w:p>
        </w:tc>
        <w:tc>
          <w:tcPr>
            <w:tcW w:w="425" w:type="dxa"/>
            <w:textDirection w:val="btLr"/>
          </w:tcPr>
          <w:p w14:paraId="6A8D139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4</w:t>
            </w:r>
          </w:p>
        </w:tc>
        <w:tc>
          <w:tcPr>
            <w:tcW w:w="425" w:type="dxa"/>
            <w:textDirection w:val="btLr"/>
          </w:tcPr>
          <w:p w14:paraId="4134FA98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</w:t>
            </w:r>
          </w:p>
        </w:tc>
        <w:tc>
          <w:tcPr>
            <w:tcW w:w="425" w:type="dxa"/>
            <w:textDirection w:val="btLr"/>
          </w:tcPr>
          <w:p w14:paraId="287E6D4A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8</w:t>
            </w:r>
          </w:p>
        </w:tc>
        <w:tc>
          <w:tcPr>
            <w:tcW w:w="425" w:type="dxa"/>
            <w:textDirection w:val="btLr"/>
          </w:tcPr>
          <w:p w14:paraId="15338215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1</w:t>
            </w:r>
          </w:p>
        </w:tc>
        <w:tc>
          <w:tcPr>
            <w:tcW w:w="425" w:type="dxa"/>
            <w:textDirection w:val="btLr"/>
          </w:tcPr>
          <w:p w14:paraId="74121D11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2</w:t>
            </w:r>
          </w:p>
        </w:tc>
        <w:tc>
          <w:tcPr>
            <w:tcW w:w="720" w:type="dxa"/>
          </w:tcPr>
          <w:p w14:paraId="75F21347" w14:textId="77777777" w:rsidR="00DD0AB0" w:rsidRPr="000B1253" w:rsidRDefault="00DD0AB0" w:rsidP="00294E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У</w:t>
            </w:r>
          </w:p>
          <w:p w14:paraId="62DA7F9B" w14:textId="77777777" w:rsidR="00DD0AB0" w:rsidRPr="000B1253" w:rsidRDefault="00DD0AB0" w:rsidP="00294E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</w:t>
            </w:r>
          </w:p>
        </w:tc>
      </w:tr>
      <w:tr w:rsidR="00DD0AB0" w14:paraId="41168EBE" w14:textId="77777777" w:rsidTr="00294E7E">
        <w:tc>
          <w:tcPr>
            <w:tcW w:w="1551" w:type="dxa"/>
          </w:tcPr>
          <w:p w14:paraId="017EF295" w14:textId="77777777" w:rsidR="00DD0AB0" w:rsidRPr="008025F0" w:rsidRDefault="00DD0AB0" w:rsidP="00294E7E">
            <w:pPr>
              <w:rPr>
                <w:rFonts w:ascii="Times New Roman" w:hAnsi="Times New Roman" w:cs="Times New Roman"/>
                <w:b/>
                <w:i/>
              </w:rPr>
            </w:pPr>
            <w:r w:rsidRPr="008025F0">
              <w:rPr>
                <w:rFonts w:ascii="Times New Roman" w:hAnsi="Times New Roman" w:cs="Times New Roman"/>
              </w:rPr>
              <w:t xml:space="preserve">Результативность участия </w:t>
            </w:r>
            <w:proofErr w:type="gramStart"/>
            <w:r w:rsidRPr="008025F0">
              <w:rPr>
                <w:rFonts w:ascii="Times New Roman" w:hAnsi="Times New Roman" w:cs="Times New Roman"/>
              </w:rPr>
              <w:t>в  районном</w:t>
            </w:r>
            <w:proofErr w:type="gramEnd"/>
            <w:r w:rsidRPr="008025F0">
              <w:rPr>
                <w:rFonts w:ascii="Times New Roman" w:hAnsi="Times New Roman" w:cs="Times New Roman"/>
              </w:rPr>
              <w:t xml:space="preserve"> конкурсе</w:t>
            </w:r>
          </w:p>
        </w:tc>
        <w:tc>
          <w:tcPr>
            <w:tcW w:w="425" w:type="dxa"/>
          </w:tcPr>
          <w:p w14:paraId="7E2CF5CC" w14:textId="0A166774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DDE91BE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E89E3FC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AFC4312" w14:textId="7F375DCC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5BB38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C173B" w14:textId="0737B56A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1E3FBA3" w14:textId="110A45F6" w:rsidR="00DD0AB0" w:rsidRPr="00262502" w:rsidRDefault="003A7003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23987D0" w14:textId="4DD0645F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41C0A1B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2BC9BF5" w14:textId="5ABADD80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8B7B9EE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B64B494" w14:textId="09B4089B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078CA" w14:textId="49B7BFD2" w:rsidR="00DD0AB0" w:rsidRPr="00262502" w:rsidRDefault="003A7003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2D6D44C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69B2533" w14:textId="2A7C9D8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8EEFB35" w14:textId="45E98413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327E676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11E46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7B3425D" w14:textId="2A958A5B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305C905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D997C" w14:textId="774198F3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EF60DA0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0759C53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AFAF6E4" w14:textId="182F69B5" w:rsidR="00DD0AB0" w:rsidRPr="00262502" w:rsidRDefault="003A7003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8DE6165" w14:textId="650E78EA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64B2DFE" w14:textId="30C3DD53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D303BFF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A6D7F" w14:textId="367A6816" w:rsidR="00DD0AB0" w:rsidRPr="00262502" w:rsidRDefault="003A7003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29C75C08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0226FE7" w14:textId="1620494B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242BD852" w14:textId="37A35556" w:rsidR="00DD0AB0" w:rsidRPr="00262502" w:rsidRDefault="003A7003" w:rsidP="00294E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DD0AB0" w14:paraId="452ED05F" w14:textId="77777777" w:rsidTr="00294E7E">
        <w:tc>
          <w:tcPr>
            <w:tcW w:w="1551" w:type="dxa"/>
          </w:tcPr>
          <w:p w14:paraId="196ED768" w14:textId="77777777" w:rsidR="00DD0AB0" w:rsidRPr="008025F0" w:rsidRDefault="00DD0AB0" w:rsidP="00294E7E">
            <w:pPr>
              <w:rPr>
                <w:rFonts w:ascii="Times New Roman" w:hAnsi="Times New Roman" w:cs="Times New Roman"/>
                <w:b/>
                <w:i/>
              </w:rPr>
            </w:pPr>
            <w:r w:rsidRPr="008025F0">
              <w:rPr>
                <w:rFonts w:ascii="Times New Roman" w:hAnsi="Times New Roman" w:cs="Times New Roman"/>
              </w:rPr>
              <w:t>Количество предоставленных работ на районный конкурс</w:t>
            </w:r>
          </w:p>
        </w:tc>
        <w:tc>
          <w:tcPr>
            <w:tcW w:w="425" w:type="dxa"/>
          </w:tcPr>
          <w:p w14:paraId="4C4A7617" w14:textId="59B95839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FA12ADE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4F670AC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D4D5126" w14:textId="5E68134D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A2EF066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5C971D7" w14:textId="08CDE8C9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C211774" w14:textId="522AA98F" w:rsidR="00DD0AB0" w:rsidRPr="00262502" w:rsidRDefault="003A7003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0C8D8886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B25D1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2A6920D" w14:textId="00D14452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B3DCF5E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D493066" w14:textId="1255CE1F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BD29E95" w14:textId="2946B235" w:rsidR="00DD0AB0" w:rsidRPr="00262502" w:rsidRDefault="003A7003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A1A98B1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9607A9F" w14:textId="6324B58D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54CE1B4" w14:textId="47CEC9E8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17B9C39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E24E469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85B88B4" w14:textId="06F388AB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850D0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060F2DC" w14:textId="2E4ACEFD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251BDB7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4E7B627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843B124" w14:textId="6DF6FF0C" w:rsidR="00DD0AB0" w:rsidRPr="00262502" w:rsidRDefault="003A7003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77EF7AAE" w14:textId="56D46C4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94265CA" w14:textId="2266A4FE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347C488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34B808E" w14:textId="10F7E49E" w:rsidR="00DD0AB0" w:rsidRPr="00262502" w:rsidRDefault="003A7003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28F97AE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9BAF516" w14:textId="3C0E30D8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6458FEAB" w14:textId="76B28F12" w:rsidR="00DD0AB0" w:rsidRPr="00262502" w:rsidRDefault="003A7003" w:rsidP="00294E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</w:tr>
    </w:tbl>
    <w:p w14:paraId="3B2D79CC" w14:textId="77777777" w:rsidR="00721F49" w:rsidRDefault="00721F49" w:rsidP="009F41A5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AA658B4" w14:textId="62FB9B4B" w:rsidR="009F41A5" w:rsidRPr="00F9584C" w:rsidRDefault="009F41A5" w:rsidP="009F41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участия в районном </w:t>
      </w:r>
      <w:r w:rsidR="00BE562F" w:rsidRPr="00F9584C">
        <w:rPr>
          <w:rFonts w:ascii="Times New Roman" w:hAnsi="Times New Roman" w:cs="Times New Roman"/>
          <w:b/>
          <w:i/>
          <w:sz w:val="28"/>
          <w:szCs w:val="28"/>
        </w:rPr>
        <w:t xml:space="preserve">конкурсе </w:t>
      </w:r>
      <w:r w:rsidR="003A7003">
        <w:rPr>
          <w:rFonts w:ascii="Times New Roman" w:hAnsi="Times New Roman" w:cs="Times New Roman"/>
          <w:b/>
          <w:i/>
          <w:sz w:val="28"/>
          <w:szCs w:val="28"/>
        </w:rPr>
        <w:t>семейных видеороликов</w:t>
      </w:r>
      <w:r w:rsidR="00BE562F" w:rsidRPr="00F95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584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A7003">
        <w:rPr>
          <w:rFonts w:ascii="Times New Roman" w:hAnsi="Times New Roman" w:cs="Times New Roman"/>
          <w:b/>
          <w:i/>
          <w:sz w:val="28"/>
          <w:szCs w:val="28"/>
        </w:rPr>
        <w:t>Я горжусь своей семьей</w:t>
      </w:r>
      <w:r w:rsidRPr="00F9584C"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p w14:paraId="3AA5EA2D" w14:textId="2BB329B4" w:rsidR="00C11233" w:rsidRPr="00F9584C" w:rsidRDefault="00C11233" w:rsidP="009F41A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 w:rsidR="003A7003">
        <w:rPr>
          <w:rFonts w:ascii="Times New Roman" w:hAnsi="Times New Roman" w:cs="Times New Roman"/>
          <w:b/>
          <w:i/>
          <w:sz w:val="28"/>
          <w:szCs w:val="28"/>
          <w:u w:val="single"/>
        </w:rPr>
        <w:t>Вместе интересно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0A1592B3" w14:textId="77777777" w:rsidR="00C11233" w:rsidRPr="00230169" w:rsidRDefault="00C11233" w:rsidP="009F41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 1 – 4 классы</w:t>
      </w: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78A9820A" w14:textId="77777777" w:rsidR="009F41A5" w:rsidRDefault="009F41A5" w:rsidP="009F41A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 место</w:t>
      </w:r>
    </w:p>
    <w:p w14:paraId="08087915" w14:textId="6D20AFAC" w:rsidR="00DD0AB0" w:rsidRPr="0059659B" w:rsidRDefault="003A7003" w:rsidP="005965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мизова Арина</w:t>
      </w:r>
      <w:r w:rsidR="00230169">
        <w:rPr>
          <w:rFonts w:ascii="Times New Roman" w:hAnsi="Times New Roman" w:cs="Times New Roman"/>
          <w:i/>
          <w:sz w:val="28"/>
          <w:szCs w:val="28"/>
        </w:rPr>
        <w:t>,</w:t>
      </w:r>
      <w:r w:rsidR="00C92C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 класс</w:t>
      </w:r>
      <w:r w:rsidR="00A825B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МБУ ДО ЦВР «Золотой ключик»</w:t>
      </w:r>
      <w:r w:rsidR="00230169">
        <w:rPr>
          <w:rFonts w:ascii="Times New Roman" w:hAnsi="Times New Roman" w:cs="Times New Roman"/>
          <w:i/>
          <w:sz w:val="28"/>
          <w:szCs w:val="28"/>
        </w:rPr>
        <w:t xml:space="preserve">, рук-ль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естер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на Александровна, педагог-организатор;</w:t>
      </w:r>
    </w:p>
    <w:p w14:paraId="24C8723C" w14:textId="72EC4504" w:rsidR="004E31AA" w:rsidRPr="00230169" w:rsidRDefault="004E31AA" w:rsidP="004E31A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 w:rsidR="00C92CF8">
        <w:rPr>
          <w:rFonts w:ascii="Times New Roman" w:hAnsi="Times New Roman" w:cs="Times New Roman"/>
          <w:b/>
          <w:i/>
          <w:sz w:val="28"/>
          <w:szCs w:val="28"/>
        </w:rPr>
        <w:t>дошкольного возраста</w:t>
      </w: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38D32A09" w14:textId="12168368" w:rsidR="004E31AA" w:rsidRDefault="00BD19C9" w:rsidP="00E7155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19C9"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>I</w:t>
      </w:r>
      <w:r w:rsidR="004E31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сто</w:t>
      </w:r>
    </w:p>
    <w:p w14:paraId="2AA59E4B" w14:textId="77777777" w:rsidR="0086274B" w:rsidRPr="0086274B" w:rsidRDefault="00C92CF8" w:rsidP="0086274B">
      <w:pPr>
        <w:spacing w:after="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зелков Даниил</w:t>
      </w:r>
      <w:r w:rsidR="008A33ED" w:rsidRPr="00C47523">
        <w:rPr>
          <w:rFonts w:ascii="Times New Roman" w:hAnsi="Times New Roman" w:cs="Times New Roman"/>
          <w:i/>
          <w:sz w:val="28"/>
          <w:szCs w:val="28"/>
        </w:rPr>
        <w:t>,</w:t>
      </w:r>
      <w:r w:rsidR="00221630" w:rsidRPr="00C4752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4 года, </w:t>
      </w:r>
      <w:r w:rsidRPr="00C92CF8">
        <w:rPr>
          <w:rFonts w:ascii="Times New Roman" w:hAnsi="Times New Roman"/>
          <w:i/>
          <w:iCs/>
          <w:sz w:val="28"/>
          <w:szCs w:val="28"/>
        </w:rPr>
        <w:t>МАДОУ «Детский сад № 441 «Кузнечик»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221630" w:rsidRPr="00C47523">
        <w:rPr>
          <w:rFonts w:ascii="Times New Roman" w:hAnsi="Times New Roman" w:cs="Times New Roman"/>
          <w:i/>
          <w:sz w:val="28"/>
          <w:szCs w:val="28"/>
        </w:rPr>
        <w:t>рук-л</w:t>
      </w:r>
      <w:r w:rsidR="00667BAC">
        <w:rPr>
          <w:rFonts w:ascii="Times New Roman" w:hAnsi="Times New Roman" w:cs="Times New Roman"/>
          <w:i/>
          <w:sz w:val="28"/>
          <w:szCs w:val="28"/>
        </w:rPr>
        <w:t>и</w:t>
      </w:r>
      <w:r w:rsidR="00221630" w:rsidRPr="00C47523">
        <w:rPr>
          <w:rFonts w:ascii="Times New Roman" w:hAnsi="Times New Roman" w:cs="Times New Roman"/>
          <w:i/>
          <w:sz w:val="28"/>
          <w:szCs w:val="28"/>
        </w:rPr>
        <w:t>:</w:t>
      </w:r>
      <w:r w:rsidR="00395875" w:rsidRPr="00C475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274B" w:rsidRPr="0086274B">
        <w:rPr>
          <w:rFonts w:ascii="Times New Roman" w:hAnsi="Times New Roman"/>
          <w:i/>
          <w:iCs/>
          <w:sz w:val="28"/>
          <w:szCs w:val="28"/>
        </w:rPr>
        <w:t>Воронина Любовь Борисовна</w:t>
      </w:r>
    </w:p>
    <w:p w14:paraId="2EB67B37" w14:textId="2C046C5E" w:rsidR="0086274B" w:rsidRPr="0086274B" w:rsidRDefault="0086274B" w:rsidP="0086274B">
      <w:pPr>
        <w:spacing w:after="0"/>
        <w:rPr>
          <w:rFonts w:ascii="Times New Roman" w:hAnsi="Times New Roman"/>
          <w:i/>
          <w:iCs/>
          <w:sz w:val="28"/>
          <w:szCs w:val="28"/>
        </w:rPr>
      </w:pPr>
      <w:r w:rsidRPr="0086274B">
        <w:rPr>
          <w:rFonts w:ascii="Times New Roman" w:hAnsi="Times New Roman"/>
          <w:i/>
          <w:iCs/>
          <w:sz w:val="28"/>
          <w:szCs w:val="28"/>
        </w:rPr>
        <w:t>Горбунова Елена Владимировна</w:t>
      </w:r>
      <w:r>
        <w:rPr>
          <w:rFonts w:ascii="Times New Roman" w:hAnsi="Times New Roman"/>
          <w:i/>
          <w:iCs/>
          <w:sz w:val="28"/>
          <w:szCs w:val="28"/>
        </w:rPr>
        <w:t>, воспитатели;</w:t>
      </w:r>
    </w:p>
    <w:p w14:paraId="2C072BEA" w14:textId="7774437B" w:rsidR="004E31AA" w:rsidRDefault="00BD19C9" w:rsidP="004E31A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19C9"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>II</w:t>
      </w:r>
      <w:r w:rsidR="004E31AA" w:rsidRPr="00BD19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E31AA">
        <w:rPr>
          <w:rFonts w:ascii="Times New Roman" w:hAnsi="Times New Roman" w:cs="Times New Roman"/>
          <w:b/>
          <w:i/>
          <w:sz w:val="28"/>
          <w:szCs w:val="28"/>
          <w:u w:val="single"/>
        </w:rPr>
        <w:t>место</w:t>
      </w:r>
    </w:p>
    <w:p w14:paraId="30D9361C" w14:textId="483652DF" w:rsidR="0086274B" w:rsidRPr="0086274B" w:rsidRDefault="0086274B" w:rsidP="0086274B">
      <w:pPr>
        <w:rPr>
          <w:rFonts w:ascii="Times New Roman" w:hAnsi="Times New Roman"/>
          <w:i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sz w:val="28"/>
          <w:szCs w:val="28"/>
        </w:rPr>
        <w:t>Глебов Михаил</w:t>
      </w:r>
      <w:r w:rsidR="008A33ED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3 года, </w:t>
      </w:r>
      <w:r w:rsidRPr="0086274B">
        <w:rPr>
          <w:rFonts w:ascii="Times New Roman" w:hAnsi="Times New Roman"/>
          <w:i/>
          <w:iCs/>
          <w:kern w:val="2"/>
          <w:sz w:val="28"/>
          <w:szCs w:val="28"/>
          <w14:ligatures w14:val="standardContextual"/>
        </w:rPr>
        <w:t>МАДОУ «Детский сад №196»</w:t>
      </w:r>
      <w:r w:rsidR="008A33ED" w:rsidRPr="0086274B">
        <w:rPr>
          <w:rFonts w:ascii="Times New Roman" w:hAnsi="Times New Roman" w:cs="Times New Roman"/>
          <w:i/>
          <w:iCs/>
          <w:sz w:val="32"/>
          <w:szCs w:val="32"/>
        </w:rPr>
        <w:t>,</w:t>
      </w:r>
      <w:r w:rsidR="008A33ED" w:rsidRPr="0086274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A33ED">
        <w:rPr>
          <w:rFonts w:ascii="Times New Roman" w:hAnsi="Times New Roman" w:cs="Times New Roman"/>
          <w:i/>
          <w:sz w:val="28"/>
          <w:szCs w:val="28"/>
        </w:rPr>
        <w:t>рук-ль</w:t>
      </w:r>
      <w:r w:rsidR="008A33ED" w:rsidRPr="0086274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6274B">
        <w:rPr>
          <w:rFonts w:ascii="Times New Roman" w:hAnsi="Times New Roman"/>
          <w:i/>
          <w:kern w:val="2"/>
          <w:sz w:val="28"/>
          <w:szCs w:val="28"/>
          <w14:ligatures w14:val="standardContextual"/>
        </w:rPr>
        <w:t>Морозова Светлана Геннадьевна</w:t>
      </w:r>
      <w:r>
        <w:rPr>
          <w:rFonts w:ascii="Times New Roman" w:hAnsi="Times New Roman"/>
          <w:i/>
          <w:kern w:val="2"/>
          <w:sz w:val="28"/>
          <w:szCs w:val="28"/>
          <w14:ligatures w14:val="standardContextual"/>
        </w:rPr>
        <w:t>, воспитатель;</w:t>
      </w:r>
    </w:p>
    <w:p w14:paraId="6B713612" w14:textId="223F9F3F" w:rsidR="00D00082" w:rsidRDefault="00D00082" w:rsidP="00D0008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 w:rsidR="0086274B" w:rsidRPr="0086274B">
        <w:rPr>
          <w:rFonts w:ascii="Times New Roman" w:eastAsia="Calibri" w:hAnsi="Times New Roman"/>
          <w:b/>
          <w:bCs/>
          <w:i/>
          <w:iCs/>
          <w:sz w:val="28"/>
          <w:szCs w:val="28"/>
          <w:u w:val="single"/>
        </w:rPr>
        <w:t>Дневник путешественника «Открываем Россию всей семьей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7DCCECE7" w14:textId="0251DDEF" w:rsidR="0086274B" w:rsidRPr="0086274B" w:rsidRDefault="0086274B" w:rsidP="00D0008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 1 – 4 классы</w:t>
      </w: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713449FF" w14:textId="61912AEB" w:rsidR="00BB30B1" w:rsidRPr="00BB30B1" w:rsidRDefault="00BB30B1" w:rsidP="00BB30B1">
      <w:pPr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E95876"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  <w:lastRenderedPageBreak/>
        <w:t>I место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– </w:t>
      </w:r>
      <w:r w:rsidR="0086274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Баранова Наталия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,</w:t>
      </w:r>
      <w:r w:rsidR="00C940AA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r w:rsidR="0086274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10</w:t>
      </w:r>
      <w:r w:rsidR="00C940AA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лет, 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М</w:t>
      </w:r>
      <w:r w:rsidR="00C940AA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БО ДО ЦВР «Золотой ключик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"</w:t>
      </w:r>
      <w:r w:rsidR="00F45B5D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, р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к</w:t>
      </w:r>
      <w:r w:rsidR="00F87FA6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-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ль: </w:t>
      </w:r>
      <w:proofErr w:type="spellStart"/>
      <w:r w:rsidR="0086274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Заварухина</w:t>
      </w:r>
      <w:proofErr w:type="spellEnd"/>
      <w:r w:rsidR="0086274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 Елена Дмитриевна, педагог дополнительного образования</w:t>
      </w:r>
      <w:r w:rsidR="00C940AA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;</w:t>
      </w:r>
    </w:p>
    <w:p w14:paraId="7E07A668" w14:textId="2D0BA0C7" w:rsidR="00BB30B1" w:rsidRPr="00BB30B1" w:rsidRDefault="00BB30B1" w:rsidP="00BB30B1">
      <w:pPr>
        <w:jc w:val="both"/>
        <w:rPr>
          <w:rFonts w:ascii="Times New Roman" w:hAnsi="Times New Roman" w:cs="Times New Roman"/>
          <w:i/>
          <w:sz w:val="28"/>
          <w:szCs w:val="20"/>
          <w:shd w:val="clear" w:color="auto" w:fill="FFFFFF"/>
        </w:rPr>
      </w:pPr>
      <w:r w:rsidRPr="00E95876"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  <w:t>II место</w:t>
      </w:r>
      <w:r w:rsidR="00E35AD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– </w:t>
      </w:r>
      <w:r w:rsidR="0086274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Панфилова Анна</w:t>
      </w:r>
      <w:r w:rsidR="00C940AA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,</w:t>
      </w:r>
      <w:r w:rsidR="00F45B5D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r w:rsidR="0086274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3</w:t>
      </w:r>
      <w:r w:rsidR="00F45B5D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«</w:t>
      </w:r>
      <w:r w:rsidR="0086274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А</w:t>
      </w:r>
      <w:r w:rsidR="00F45B5D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»</w:t>
      </w:r>
      <w:r w:rsidR="00C940AA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класс</w:t>
      </w:r>
      <w:r w:rsidR="00F87FA6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, </w:t>
      </w:r>
      <w:r w:rsidR="00F45B5D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МАОУ «Школа №46», р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к</w:t>
      </w:r>
      <w:r w:rsidR="00F87FA6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-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ль: </w:t>
      </w:r>
      <w:r w:rsidR="00F45B5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Д</w:t>
      </w:r>
      <w:r w:rsidR="0086274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 xml:space="preserve">емидова Людмила </w:t>
      </w:r>
      <w:proofErr w:type="spellStart"/>
      <w:r w:rsidR="0086274B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Феофановна</w:t>
      </w:r>
      <w:proofErr w:type="spellEnd"/>
      <w:r w:rsidR="00F45B5D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, классный руководитель;</w:t>
      </w:r>
    </w:p>
    <w:p w14:paraId="1DAC5BF4" w14:textId="1AD483A7" w:rsidR="0086274B" w:rsidRPr="0086274B" w:rsidRDefault="0086274B" w:rsidP="008627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>9-1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лассы</w:t>
      </w: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106BF000" w14:textId="4A1BE303" w:rsidR="0086274B" w:rsidRPr="00A6091B" w:rsidRDefault="00BD19C9" w:rsidP="0086274B">
      <w:pPr>
        <w:pStyle w:val="TableParagraph"/>
        <w:ind w:left="66" w:right="30"/>
        <w:rPr>
          <w:sz w:val="24"/>
          <w:szCs w:val="24"/>
          <w:lang w:val="ru-RU"/>
        </w:rPr>
      </w:pPr>
      <w:r w:rsidRPr="00E95876">
        <w:rPr>
          <w:b/>
          <w:i/>
          <w:color w:val="000000"/>
          <w:sz w:val="28"/>
          <w:szCs w:val="20"/>
          <w:shd w:val="clear" w:color="auto" w:fill="FFFFFF"/>
        </w:rPr>
        <w:t>I</w:t>
      </w:r>
      <w:r w:rsidRPr="00BD19C9">
        <w:rPr>
          <w:b/>
          <w:i/>
          <w:color w:val="000000"/>
          <w:sz w:val="28"/>
          <w:szCs w:val="20"/>
          <w:shd w:val="clear" w:color="auto" w:fill="FFFFFF"/>
          <w:lang w:val="ru-RU"/>
        </w:rPr>
        <w:t xml:space="preserve"> место</w:t>
      </w:r>
      <w:r w:rsidRPr="00BD19C9">
        <w:rPr>
          <w:i/>
          <w:color w:val="000000"/>
          <w:sz w:val="28"/>
          <w:szCs w:val="20"/>
          <w:shd w:val="clear" w:color="auto" w:fill="FFFFFF"/>
          <w:lang w:val="ru-RU"/>
        </w:rPr>
        <w:t xml:space="preserve"> – </w:t>
      </w:r>
      <w:r w:rsidR="0086274B" w:rsidRPr="0086274B">
        <w:rPr>
          <w:i/>
          <w:color w:val="000000"/>
          <w:sz w:val="28"/>
          <w:szCs w:val="20"/>
          <w:shd w:val="clear" w:color="auto" w:fill="FFFFFF"/>
          <w:lang w:val="ru-RU"/>
        </w:rPr>
        <w:t xml:space="preserve">Воробьевы Виктор и Леонид, 11 «А» класс и 6 «А» класс, </w:t>
      </w:r>
      <w:r w:rsidR="0086274B" w:rsidRPr="0086274B">
        <w:rPr>
          <w:i/>
          <w:iCs/>
          <w:color w:val="1A1A1A"/>
          <w:sz w:val="28"/>
          <w:szCs w:val="28"/>
          <w:shd w:val="clear" w:color="auto" w:fill="FFFFFF"/>
          <w:lang w:val="ru-RU"/>
        </w:rPr>
        <w:t xml:space="preserve">МБОУ "Школа №173 имени героя Советского Союза </w:t>
      </w:r>
      <w:proofErr w:type="spellStart"/>
      <w:r w:rsidR="0086274B" w:rsidRPr="0086274B">
        <w:rPr>
          <w:i/>
          <w:iCs/>
          <w:color w:val="1A1A1A"/>
          <w:sz w:val="28"/>
          <w:szCs w:val="28"/>
          <w:shd w:val="clear" w:color="auto" w:fill="FFFFFF"/>
          <w:lang w:val="ru-RU"/>
        </w:rPr>
        <w:t>Д.А.Аристархова</w:t>
      </w:r>
      <w:proofErr w:type="spellEnd"/>
      <w:r w:rsidR="0086274B" w:rsidRPr="0086274B">
        <w:rPr>
          <w:i/>
          <w:iCs/>
          <w:color w:val="1A1A1A"/>
          <w:sz w:val="28"/>
          <w:szCs w:val="28"/>
          <w:shd w:val="clear" w:color="auto" w:fill="FFFFFF"/>
          <w:lang w:val="ru-RU"/>
        </w:rPr>
        <w:t>"</w:t>
      </w:r>
      <w:r w:rsidR="0086274B" w:rsidRPr="0086274B">
        <w:rPr>
          <w:i/>
          <w:iCs/>
          <w:color w:val="1A1A1A"/>
          <w:sz w:val="28"/>
          <w:szCs w:val="28"/>
          <w:shd w:val="clear" w:color="auto" w:fill="FFFFFF"/>
          <w:lang w:val="ru-RU"/>
        </w:rPr>
        <w:t xml:space="preserve">, рук-ль: </w:t>
      </w:r>
      <w:r w:rsidR="0086274B" w:rsidRPr="0086274B">
        <w:rPr>
          <w:i/>
          <w:iCs/>
          <w:sz w:val="28"/>
          <w:szCs w:val="28"/>
          <w:lang w:val="ru-RU"/>
        </w:rPr>
        <w:t>Гуляева Анастасия Сергеевна</w:t>
      </w:r>
      <w:r w:rsidR="0086274B">
        <w:rPr>
          <w:i/>
          <w:iCs/>
          <w:sz w:val="28"/>
          <w:szCs w:val="28"/>
          <w:lang w:val="ru-RU"/>
        </w:rPr>
        <w:t>, учитель русского языка и литературы;</w:t>
      </w:r>
    </w:p>
    <w:p w14:paraId="34021679" w14:textId="77777777" w:rsidR="00BD19C9" w:rsidRDefault="00BD19C9" w:rsidP="00BD19C9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432353F" w14:textId="5B218F1C" w:rsidR="00BD19C9" w:rsidRDefault="00BD19C9" w:rsidP="00BD19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>дошкольного возраста</w:t>
      </w: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317C0681" w14:textId="6710F95E" w:rsidR="00BD19C9" w:rsidRDefault="00BD19C9" w:rsidP="00BD19C9">
      <w:pPr>
        <w:rPr>
          <w:rFonts w:ascii="Times New Roman" w:hAnsi="Times New Roman"/>
          <w:i/>
          <w:iCs/>
          <w:sz w:val="28"/>
          <w:szCs w:val="28"/>
        </w:rPr>
      </w:pPr>
      <w:r w:rsidRPr="00E95876"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  <w:t>I место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Поспелова Дарья, 6 лет, </w:t>
      </w:r>
      <w:r w:rsidRPr="00C92CF8">
        <w:rPr>
          <w:rFonts w:ascii="Times New Roman" w:hAnsi="Times New Roman"/>
          <w:i/>
          <w:iCs/>
          <w:sz w:val="28"/>
          <w:szCs w:val="28"/>
        </w:rPr>
        <w:t>МАДОУ «Детский сад № 441 «Кузнечик»</w:t>
      </w:r>
      <w:r>
        <w:rPr>
          <w:rFonts w:ascii="Times New Roman" w:hAnsi="Times New Roman"/>
          <w:i/>
          <w:iCs/>
          <w:sz w:val="28"/>
          <w:szCs w:val="28"/>
        </w:rPr>
        <w:t xml:space="preserve">, рук-ль: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Чинов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Лариса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Алимпиевн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, воспитатель;</w:t>
      </w:r>
    </w:p>
    <w:p w14:paraId="2F75A5E2" w14:textId="2870046F" w:rsidR="00BD19C9" w:rsidRPr="00F9584C" w:rsidRDefault="00BD19C9" w:rsidP="00BD19C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Лучшие друзья родители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3FA2AD32" w14:textId="77777777" w:rsidR="00BD19C9" w:rsidRPr="0086274B" w:rsidRDefault="00BD19C9" w:rsidP="00BD19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 1 – 4 классы</w:t>
      </w: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113B6A9C" w14:textId="59334A43" w:rsidR="00BD19C9" w:rsidRPr="0086274B" w:rsidRDefault="00BD19C9" w:rsidP="00BD19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  <w:t>I место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Вагулин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Тимофей, 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М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БО ДО ЦВР «Золотой ключик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"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, р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к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-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ль: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Саратовская Наталья Владимировна, педагог-организатор;</w:t>
      </w:r>
    </w:p>
    <w:p w14:paraId="0A8B6070" w14:textId="77777777" w:rsidR="00BD19C9" w:rsidRDefault="00BD19C9" w:rsidP="00BD19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 дошкольного возраста</w:t>
      </w: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463B3125" w14:textId="7F2323A1" w:rsidR="00580380" w:rsidRPr="0086274B" w:rsidRDefault="00BD19C9" w:rsidP="00BD19C9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BD19C9"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>I место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Басистый Александр, 6 лет, </w:t>
      </w:r>
      <w:r w:rsidRPr="00BD19C9">
        <w:rPr>
          <w:rFonts w:ascii="Times New Roman" w:hAnsi="Times New Roman"/>
          <w:i/>
          <w:iCs/>
          <w:kern w:val="2"/>
          <w:sz w:val="28"/>
          <w:szCs w:val="28"/>
          <w14:ligatures w14:val="standardContextual"/>
        </w:rPr>
        <w:t>МАДОУ «Детский сад №196»</w:t>
      </w:r>
      <w:r>
        <w:rPr>
          <w:rFonts w:ascii="Times New Roman" w:hAnsi="Times New Roman"/>
          <w:i/>
          <w:iCs/>
          <w:kern w:val="2"/>
          <w:sz w:val="28"/>
          <w:szCs w:val="28"/>
          <w14:ligatures w14:val="standardContextual"/>
        </w:rPr>
        <w:t>, рук-ль: Воробьева Ирина Евгеньевна, воспитатель;</w:t>
      </w:r>
    </w:p>
    <w:p w14:paraId="3CAAE010" w14:textId="04BBEB80" w:rsidR="00BD19C9" w:rsidRDefault="00BD19C9" w:rsidP="00BD19C9">
      <w:pPr>
        <w:spacing w:after="0"/>
        <w:rPr>
          <w:rFonts w:ascii="Times New Roman" w:hAnsi="Times New Roman"/>
          <w:i/>
          <w:iCs/>
          <w:sz w:val="28"/>
          <w:szCs w:val="28"/>
        </w:rPr>
      </w:pPr>
      <w:r w:rsidRPr="00BD19C9"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>II место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Переплетчиков Марк, 4 года, </w:t>
      </w:r>
      <w:r w:rsidRPr="00C92CF8">
        <w:rPr>
          <w:rFonts w:ascii="Times New Roman" w:hAnsi="Times New Roman"/>
          <w:i/>
          <w:iCs/>
          <w:sz w:val="28"/>
          <w:szCs w:val="28"/>
        </w:rPr>
        <w:t>МАДОУ «Детский сад № 441 «Кузнечик»</w:t>
      </w:r>
      <w:r>
        <w:rPr>
          <w:rFonts w:ascii="Times New Roman" w:hAnsi="Times New Roman"/>
          <w:i/>
          <w:iCs/>
          <w:sz w:val="28"/>
          <w:szCs w:val="28"/>
        </w:rPr>
        <w:t xml:space="preserve">, рук-ли: </w:t>
      </w:r>
      <w:r w:rsidRPr="00BD19C9">
        <w:rPr>
          <w:rFonts w:ascii="Times New Roman" w:hAnsi="Times New Roman"/>
          <w:i/>
          <w:iCs/>
          <w:sz w:val="28"/>
          <w:szCs w:val="28"/>
        </w:rPr>
        <w:t>Мочалина Кристина Владимировна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BD19C9">
        <w:rPr>
          <w:rFonts w:ascii="Times New Roman" w:hAnsi="Times New Roman"/>
          <w:i/>
          <w:iCs/>
          <w:sz w:val="28"/>
          <w:szCs w:val="28"/>
        </w:rPr>
        <w:t>Шамрай</w:t>
      </w:r>
      <w:proofErr w:type="spellEnd"/>
      <w:r w:rsidRPr="00BD19C9">
        <w:rPr>
          <w:rFonts w:ascii="Times New Roman" w:hAnsi="Times New Roman"/>
          <w:i/>
          <w:iCs/>
          <w:sz w:val="28"/>
          <w:szCs w:val="28"/>
        </w:rPr>
        <w:t xml:space="preserve"> Елена Юрьевна</w:t>
      </w:r>
      <w:r>
        <w:rPr>
          <w:rFonts w:ascii="Times New Roman" w:hAnsi="Times New Roman"/>
          <w:i/>
          <w:iCs/>
          <w:sz w:val="28"/>
          <w:szCs w:val="28"/>
        </w:rPr>
        <w:t>, воспитатели;</w:t>
      </w:r>
    </w:p>
    <w:p w14:paraId="38464240" w14:textId="2E589F14" w:rsidR="00BD19C9" w:rsidRDefault="00BD19C9" w:rsidP="00BD19C9">
      <w:pPr>
        <w:spacing w:after="0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 w:rsidRPr="00BD19C9"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>III</w:t>
      </w:r>
      <w:r w:rsidRPr="00BD19C9"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 xml:space="preserve"> место</w:t>
      </w:r>
      <w:r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r w:rsidR="00CB6B0E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Ефремов Кирилл, 6 лет, МБДОУ «Детский сад №277», рук-ль: Саенко Виктория Борисовна, воспитатель;</w:t>
      </w:r>
    </w:p>
    <w:p w14:paraId="04BCB71A" w14:textId="77777777" w:rsidR="00CB6B0E" w:rsidRDefault="00CB6B0E" w:rsidP="00CB6B0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A6E1B96" w14:textId="22B1D8B6" w:rsidR="00CB6B0E" w:rsidRDefault="00CB6B0E" w:rsidP="00CB6B0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ного деток хорошо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7382FD3A" w14:textId="6B5978B0" w:rsidR="00CB6B0E" w:rsidRDefault="00CB6B0E" w:rsidP="00CB6B0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лассы</w:t>
      </w: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214BC9A2" w14:textId="0C4AE550" w:rsidR="00CB6B0E" w:rsidRDefault="00CB6B0E" w:rsidP="00CB6B0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19C9"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lastRenderedPageBreak/>
        <w:t>I место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Рождественская Ирина, 4 класс, 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М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БО ДО ЦВР «Золотой ключик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"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, р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к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-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ль: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Кочетов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Наталья Ан</w:t>
      </w:r>
      <w:r w:rsidR="003B3B7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а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тольевна, педагог-организатор;</w:t>
      </w:r>
    </w:p>
    <w:p w14:paraId="1B20F5BA" w14:textId="2E0C19F0" w:rsidR="00CB6B0E" w:rsidRDefault="00CB6B0E" w:rsidP="00CB6B0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лассы</w:t>
      </w: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27C909D7" w14:textId="0DA29E9B" w:rsidR="00CB6B0E" w:rsidRDefault="00CB6B0E" w:rsidP="00CB6B0E">
      <w:pP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 w:rsidRPr="00BD19C9"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>I место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Барабановы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Анастасия и Виктория, 9 класс, 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М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БО ДО ЦВР «Золотой ключик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"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, р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к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-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ль: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Мартынова Наталья Сергеевна, педагог-организатор;</w:t>
      </w:r>
    </w:p>
    <w:p w14:paraId="741B7C45" w14:textId="77777777" w:rsidR="00CB6B0E" w:rsidRDefault="00CB6B0E" w:rsidP="00CB6B0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 дошкольного возраста</w:t>
      </w: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5D7B6B82" w14:textId="44C8ECF3" w:rsidR="00CB6B0E" w:rsidRPr="0086274B" w:rsidRDefault="00CB6B0E" w:rsidP="00CB6B0E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BD19C9"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>I место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Кострова Алиса, </w:t>
      </w:r>
      <w:r w:rsidR="008025F0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3 года, </w:t>
      </w:r>
      <w:r w:rsidRPr="00C92CF8">
        <w:rPr>
          <w:rFonts w:ascii="Times New Roman" w:hAnsi="Times New Roman"/>
          <w:i/>
          <w:iCs/>
          <w:sz w:val="28"/>
          <w:szCs w:val="28"/>
        </w:rPr>
        <w:t>МАДОУ «Детский сад № 441 «Кузнечик»</w:t>
      </w:r>
      <w:r>
        <w:rPr>
          <w:rFonts w:ascii="Times New Roman" w:hAnsi="Times New Roman"/>
          <w:i/>
          <w:iCs/>
          <w:sz w:val="28"/>
          <w:szCs w:val="28"/>
        </w:rPr>
        <w:t>, рук-ль</w:t>
      </w:r>
      <w:r w:rsidR="008025F0">
        <w:rPr>
          <w:rFonts w:ascii="Times New Roman" w:hAnsi="Times New Roman"/>
          <w:i/>
          <w:iCs/>
          <w:sz w:val="28"/>
          <w:szCs w:val="28"/>
        </w:rPr>
        <w:t>: Назарова Елена Алексеевна, воспитатель;</w:t>
      </w:r>
    </w:p>
    <w:p w14:paraId="30D44AC1" w14:textId="51EE82C9" w:rsidR="008025F0" w:rsidRPr="008025F0" w:rsidRDefault="00CB6B0E" w:rsidP="008025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19C9"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>II место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–</w:t>
      </w:r>
      <w:r w:rsidR="008025F0" w:rsidRPr="008025F0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</w:t>
      </w:r>
      <w:r w:rsidR="008025F0" w:rsidRPr="008025F0">
        <w:rPr>
          <w:rFonts w:ascii="Times New Roman" w:hAnsi="Times New Roman"/>
          <w:i/>
          <w:iCs/>
          <w:kern w:val="2"/>
          <w:sz w:val="28"/>
          <w:szCs w:val="28"/>
          <w14:ligatures w14:val="standardContextual"/>
        </w:rPr>
        <w:t xml:space="preserve">Мкртчян </w:t>
      </w:r>
      <w:proofErr w:type="spellStart"/>
      <w:r w:rsidR="008025F0" w:rsidRPr="008025F0">
        <w:rPr>
          <w:rFonts w:ascii="Times New Roman" w:hAnsi="Times New Roman"/>
          <w:i/>
          <w:iCs/>
          <w:kern w:val="2"/>
          <w:sz w:val="28"/>
          <w:szCs w:val="28"/>
          <w14:ligatures w14:val="standardContextual"/>
        </w:rPr>
        <w:t>Лилит</w:t>
      </w:r>
      <w:proofErr w:type="spellEnd"/>
      <w:r w:rsidR="008025F0">
        <w:rPr>
          <w:rFonts w:ascii="Times New Roman" w:hAnsi="Times New Roman"/>
          <w:i/>
          <w:iCs/>
          <w:kern w:val="2"/>
          <w:sz w:val="28"/>
          <w:szCs w:val="28"/>
          <w14:ligatures w14:val="standardContextual"/>
        </w:rPr>
        <w:t xml:space="preserve">, 3 года, </w:t>
      </w:r>
      <w:r w:rsidR="008025F0" w:rsidRPr="00BD19C9">
        <w:rPr>
          <w:rFonts w:ascii="Times New Roman" w:hAnsi="Times New Roman"/>
          <w:i/>
          <w:iCs/>
          <w:kern w:val="2"/>
          <w:sz w:val="28"/>
          <w:szCs w:val="28"/>
          <w14:ligatures w14:val="standardContextual"/>
        </w:rPr>
        <w:t>МАДОУ «Детский сад №196»</w:t>
      </w:r>
      <w:r w:rsidR="008025F0">
        <w:rPr>
          <w:rFonts w:ascii="Times New Roman" w:hAnsi="Times New Roman"/>
          <w:i/>
          <w:iCs/>
          <w:kern w:val="2"/>
          <w:sz w:val="28"/>
          <w:szCs w:val="28"/>
          <w14:ligatures w14:val="standardContextual"/>
        </w:rPr>
        <w:t>, рук-ль:</w:t>
      </w:r>
      <w:r w:rsidR="008025F0">
        <w:rPr>
          <w:rFonts w:ascii="Times New Roman" w:hAnsi="Times New Roman"/>
          <w:i/>
          <w:i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8025F0">
        <w:rPr>
          <w:rFonts w:ascii="Times New Roman" w:hAnsi="Times New Roman"/>
          <w:i/>
          <w:iCs/>
          <w:kern w:val="2"/>
          <w:sz w:val="28"/>
          <w:szCs w:val="28"/>
          <w14:ligatures w14:val="standardContextual"/>
        </w:rPr>
        <w:t>Бучарова</w:t>
      </w:r>
      <w:proofErr w:type="spellEnd"/>
      <w:r w:rsidR="008025F0">
        <w:rPr>
          <w:rFonts w:ascii="Times New Roman" w:hAnsi="Times New Roman"/>
          <w:i/>
          <w:iCs/>
          <w:kern w:val="2"/>
          <w:sz w:val="28"/>
          <w:szCs w:val="28"/>
          <w14:ligatures w14:val="standardContextual"/>
        </w:rPr>
        <w:t xml:space="preserve"> Ирина Владимировна, воспитатель;</w:t>
      </w:r>
    </w:p>
    <w:p w14:paraId="78332B02" w14:textId="19541C02" w:rsidR="008025F0" w:rsidRDefault="008025F0" w:rsidP="008025F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стория нашей семьи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3DCB49D2" w14:textId="77777777" w:rsidR="008025F0" w:rsidRDefault="008025F0" w:rsidP="008025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 дошкольного возраста</w:t>
      </w: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3ADBCD3D" w14:textId="57999B61" w:rsidR="008025F0" w:rsidRPr="008025F0" w:rsidRDefault="008025F0" w:rsidP="008025F0">
      <w:pPr>
        <w:rPr>
          <w:rFonts w:ascii="Times New Roman" w:hAnsi="Times New Roman"/>
          <w:i/>
          <w:iCs/>
          <w:sz w:val="28"/>
          <w:szCs w:val="28"/>
        </w:rPr>
      </w:pPr>
      <w:r w:rsidRPr="00BD19C9"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>I место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Локтионовы Андрей и Анна, 5 лет, МБДОУ «Детский сад №178», рук-ль: </w:t>
      </w:r>
      <w:proofErr w:type="spellStart"/>
      <w:r w:rsidRPr="008025F0">
        <w:rPr>
          <w:rFonts w:ascii="Times New Roman" w:hAnsi="Times New Roman"/>
          <w:i/>
          <w:iCs/>
          <w:sz w:val="28"/>
          <w:szCs w:val="28"/>
        </w:rPr>
        <w:t>Душухина</w:t>
      </w:r>
      <w:proofErr w:type="spellEnd"/>
      <w:r w:rsidRPr="008025F0">
        <w:rPr>
          <w:rFonts w:ascii="Times New Roman" w:hAnsi="Times New Roman"/>
          <w:i/>
          <w:iCs/>
          <w:sz w:val="28"/>
          <w:szCs w:val="28"/>
        </w:rPr>
        <w:t xml:space="preserve"> Валентина Борисовна, Дикая Елена Владимировна</w:t>
      </w:r>
      <w:r>
        <w:rPr>
          <w:rFonts w:ascii="Times New Roman" w:hAnsi="Times New Roman"/>
          <w:i/>
          <w:iCs/>
          <w:sz w:val="28"/>
          <w:szCs w:val="28"/>
        </w:rPr>
        <w:t>, воспитатели;</w:t>
      </w:r>
    </w:p>
    <w:p w14:paraId="4AC334BE" w14:textId="4AC77788" w:rsidR="008025F0" w:rsidRDefault="008025F0" w:rsidP="008025F0">
      <w:pPr>
        <w:rPr>
          <w:rFonts w:ascii="Times New Roman" w:hAnsi="Times New Roman"/>
          <w:i/>
          <w:iCs/>
          <w:sz w:val="28"/>
          <w:szCs w:val="28"/>
        </w:rPr>
      </w:pPr>
      <w:r w:rsidRPr="00BD19C9"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>II место</w:t>
      </w:r>
      <w:r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 xml:space="preserve"> 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–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Ширяева Арина, 5 лет, </w:t>
      </w:r>
      <w:r w:rsidRPr="00C92CF8">
        <w:rPr>
          <w:rFonts w:ascii="Times New Roman" w:hAnsi="Times New Roman"/>
          <w:i/>
          <w:iCs/>
          <w:sz w:val="28"/>
          <w:szCs w:val="28"/>
        </w:rPr>
        <w:t>МАДОУ «Детский сад № 441 «Кузнечик»</w:t>
      </w:r>
      <w:r>
        <w:rPr>
          <w:rFonts w:ascii="Times New Roman" w:hAnsi="Times New Roman"/>
          <w:i/>
          <w:iCs/>
          <w:sz w:val="28"/>
          <w:szCs w:val="28"/>
        </w:rPr>
        <w:t>, рук-ль:</w:t>
      </w:r>
      <w:r>
        <w:rPr>
          <w:rFonts w:ascii="Times New Roman" w:hAnsi="Times New Roman"/>
          <w:i/>
          <w:iCs/>
          <w:sz w:val="28"/>
          <w:szCs w:val="28"/>
        </w:rPr>
        <w:t xml:space="preserve"> Назарова Елена Алексеевна, воспитатель;</w:t>
      </w:r>
    </w:p>
    <w:p w14:paraId="42BE79F2" w14:textId="64B107D9" w:rsidR="008025F0" w:rsidRDefault="008025F0" w:rsidP="008025F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енности и традиции нашей семьи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1026D4B5" w14:textId="77777777" w:rsidR="008025F0" w:rsidRDefault="008025F0" w:rsidP="008025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>возрастная категория дошкольного возраста</w:t>
      </w:r>
      <w:r w:rsidRPr="00230169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14:paraId="61417EC9" w14:textId="2D8F2D8A" w:rsidR="008025F0" w:rsidRDefault="008025F0" w:rsidP="008025F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19C9">
        <w:rPr>
          <w:rFonts w:ascii="Times New Roman" w:hAnsi="Times New Roman" w:cs="Times New Roman"/>
          <w:b/>
          <w:i/>
          <w:color w:val="000000"/>
          <w:sz w:val="28"/>
          <w:szCs w:val="20"/>
          <w:u w:val="single"/>
          <w:shd w:val="clear" w:color="auto" w:fill="FFFFFF"/>
        </w:rPr>
        <w:t>I место</w:t>
      </w:r>
      <w:r w:rsidRPr="00BB30B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Кочетов Алексей, 6 лет, МАДОУ «Детский сад №196», рук-ль: Доманова Ольга Андреевна, воспитатель.</w:t>
      </w:r>
    </w:p>
    <w:p w14:paraId="4AB6FE77" w14:textId="0262A341" w:rsidR="00F45B5D" w:rsidRPr="00F45B5D" w:rsidRDefault="00F45B5D" w:rsidP="00BB30B1">
      <w:pP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</w:p>
    <w:p w14:paraId="3C0A43D9" w14:textId="77777777" w:rsidR="00F87FA6" w:rsidRDefault="00F87FA6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0D9A915" w14:textId="77777777" w:rsidR="00F87FA6" w:rsidRDefault="00F87FA6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9386EE1" w14:textId="5C434A8F" w:rsidR="009F41A5" w:rsidRDefault="00F45B5D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тынова Наталья Сергеевна</w:t>
      </w:r>
    </w:p>
    <w:p w14:paraId="3502AF71" w14:textId="77777777" w:rsidR="009F41A5" w:rsidRDefault="009F41A5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дагог-организатор</w:t>
      </w:r>
    </w:p>
    <w:p w14:paraId="431145A3" w14:textId="77777777" w:rsidR="009F41A5" w:rsidRDefault="009F41A5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У ДО ЦВР «Золотой ключик»</w:t>
      </w:r>
    </w:p>
    <w:p w14:paraId="08A951EA" w14:textId="3C365740" w:rsidR="009F41A5" w:rsidRDefault="009F41A5" w:rsidP="00432E69">
      <w:pPr>
        <w:spacing w:after="0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Т. </w:t>
      </w:r>
      <w:r w:rsidR="00F45B5D">
        <w:rPr>
          <w:rFonts w:ascii="Times New Roman" w:hAnsi="Times New Roman" w:cs="Times New Roman"/>
          <w:sz w:val="20"/>
          <w:szCs w:val="20"/>
        </w:rPr>
        <w:t>8-904-786-26-77</w:t>
      </w:r>
    </w:p>
    <w:p w14:paraId="62B82D5C" w14:textId="77777777" w:rsidR="004A4488" w:rsidRDefault="004A4488"/>
    <w:sectPr w:rsidR="004A4488" w:rsidSect="002741B6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1A5"/>
    <w:rsid w:val="00061794"/>
    <w:rsid w:val="00066BAA"/>
    <w:rsid w:val="000B1253"/>
    <w:rsid w:val="000C0717"/>
    <w:rsid w:val="00125877"/>
    <w:rsid w:val="001D618B"/>
    <w:rsid w:val="001E6508"/>
    <w:rsid w:val="002027E6"/>
    <w:rsid w:val="00221630"/>
    <w:rsid w:val="00230169"/>
    <w:rsid w:val="0026564A"/>
    <w:rsid w:val="002741B6"/>
    <w:rsid w:val="002B0140"/>
    <w:rsid w:val="00371643"/>
    <w:rsid w:val="00395875"/>
    <w:rsid w:val="003A7003"/>
    <w:rsid w:val="003B3B7B"/>
    <w:rsid w:val="003C1BF8"/>
    <w:rsid w:val="003F1466"/>
    <w:rsid w:val="00432E69"/>
    <w:rsid w:val="004A4488"/>
    <w:rsid w:val="004C34A4"/>
    <w:rsid w:val="004D005F"/>
    <w:rsid w:val="004E31AA"/>
    <w:rsid w:val="0053700E"/>
    <w:rsid w:val="00580380"/>
    <w:rsid w:val="005819A2"/>
    <w:rsid w:val="0059659B"/>
    <w:rsid w:val="005C7CFC"/>
    <w:rsid w:val="005F4D48"/>
    <w:rsid w:val="00625FE3"/>
    <w:rsid w:val="00667BAC"/>
    <w:rsid w:val="006B41E2"/>
    <w:rsid w:val="00710923"/>
    <w:rsid w:val="00721F49"/>
    <w:rsid w:val="00737E89"/>
    <w:rsid w:val="0075523B"/>
    <w:rsid w:val="007709BF"/>
    <w:rsid w:val="00793491"/>
    <w:rsid w:val="007B49E4"/>
    <w:rsid w:val="007B5A66"/>
    <w:rsid w:val="008025F0"/>
    <w:rsid w:val="008444D5"/>
    <w:rsid w:val="0084571D"/>
    <w:rsid w:val="008557B5"/>
    <w:rsid w:val="0086274B"/>
    <w:rsid w:val="00874181"/>
    <w:rsid w:val="00895290"/>
    <w:rsid w:val="008A33ED"/>
    <w:rsid w:val="008D606F"/>
    <w:rsid w:val="008D66AB"/>
    <w:rsid w:val="008D688E"/>
    <w:rsid w:val="00927586"/>
    <w:rsid w:val="00956744"/>
    <w:rsid w:val="00993157"/>
    <w:rsid w:val="00994ACB"/>
    <w:rsid w:val="009A7316"/>
    <w:rsid w:val="009C4F13"/>
    <w:rsid w:val="009F41A5"/>
    <w:rsid w:val="00A271EF"/>
    <w:rsid w:val="00A27F6C"/>
    <w:rsid w:val="00A77D08"/>
    <w:rsid w:val="00A825B0"/>
    <w:rsid w:val="00A93904"/>
    <w:rsid w:val="00B5155B"/>
    <w:rsid w:val="00B60E60"/>
    <w:rsid w:val="00B755B1"/>
    <w:rsid w:val="00BB30B1"/>
    <w:rsid w:val="00BC45A2"/>
    <w:rsid w:val="00BD19C9"/>
    <w:rsid w:val="00BE562F"/>
    <w:rsid w:val="00BE7935"/>
    <w:rsid w:val="00C11233"/>
    <w:rsid w:val="00C47523"/>
    <w:rsid w:val="00C52BD6"/>
    <w:rsid w:val="00C53AC1"/>
    <w:rsid w:val="00C54FC4"/>
    <w:rsid w:val="00C72D12"/>
    <w:rsid w:val="00C92CF8"/>
    <w:rsid w:val="00C940AA"/>
    <w:rsid w:val="00C95C61"/>
    <w:rsid w:val="00CB4B4B"/>
    <w:rsid w:val="00CB653A"/>
    <w:rsid w:val="00CB6B0E"/>
    <w:rsid w:val="00D00082"/>
    <w:rsid w:val="00DD0AB0"/>
    <w:rsid w:val="00DF4795"/>
    <w:rsid w:val="00E35AD1"/>
    <w:rsid w:val="00E71559"/>
    <w:rsid w:val="00E83E4F"/>
    <w:rsid w:val="00E85C8B"/>
    <w:rsid w:val="00E90B6B"/>
    <w:rsid w:val="00E95876"/>
    <w:rsid w:val="00EA0E3F"/>
    <w:rsid w:val="00EE1624"/>
    <w:rsid w:val="00EF7CE3"/>
    <w:rsid w:val="00F45B5D"/>
    <w:rsid w:val="00F879C4"/>
    <w:rsid w:val="00F87FA6"/>
    <w:rsid w:val="00F9584C"/>
    <w:rsid w:val="00FA44AF"/>
    <w:rsid w:val="00FB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54D2"/>
  <w15:chartTrackingRefBased/>
  <w15:docId w15:val="{D530B673-D20C-4962-B485-503403ED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5F0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1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2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7E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BB30B1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B30B1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8627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CCFB-98F9-4F3B-AEC7-B95BD669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5</cp:revision>
  <cp:lastPrinted>2022-12-02T11:44:00Z</cp:lastPrinted>
  <dcterms:created xsi:type="dcterms:W3CDTF">2024-04-17T09:17:00Z</dcterms:created>
  <dcterms:modified xsi:type="dcterms:W3CDTF">2024-04-17T10:33:00Z</dcterms:modified>
</cp:coreProperties>
</file>